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3E063E" w:rsidRDefault="003E063E" w:rsidP="00B72419">
            <w:pPr>
              <w:spacing w:after="0" w:line="240" w:lineRule="auto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0C2E7D14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352DED8B" w:rsidR="003E063E" w:rsidRPr="00377183" w:rsidRDefault="00263F3D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8992" behindDoc="0" locked="0" layoutInCell="1" allowOverlap="1" wp14:anchorId="13DCB0EC" wp14:editId="5FF7145E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16840</wp:posOffset>
                  </wp:positionV>
                  <wp:extent cx="171450" cy="171450"/>
                  <wp:effectExtent l="0" t="0" r="0" b="0"/>
                  <wp:wrapNone/>
                  <wp:docPr id="1254739568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E063E"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="003E063E"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F3D" w:rsidRPr="007407DE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3C698A18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7DEE334E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77777777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263F3D" w:rsidRPr="007407DE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263F3D" w:rsidRPr="007407DE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3C6AA5CD" w:rsidR="00263F3D" w:rsidRPr="00377183" w:rsidRDefault="00B920AB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42">
              <w:pict w14:anchorId="572871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15.6pt;height:12.6pt;visibility:visible;mso-wrap-style:square">
                  <v:imagedata r:id="rId8" o:title=""/>
                </v:shape>
              </w:pict>
            </w:r>
            <w:r w:rsidR="00263F3D"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63F3D"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4F095C7C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44DB1B1B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180472F" wp14:editId="2137A174">
                  <wp:extent cx="194998" cy="161925"/>
                  <wp:effectExtent l="0" t="0" r="0" b="0"/>
                  <wp:docPr id="4872055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77777777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263F3D" w:rsidRPr="00DC559F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F3D" w:rsidRPr="003E063E" w14:paraId="0A008F67" w14:textId="77777777" w:rsidTr="00793D8C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C2D5C74" w14:textId="3779AF0C" w:rsidR="00263F3D" w:rsidRPr="00C329FE" w:rsidRDefault="00263F3D" w:rsidP="00263F3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523D439D" wp14:editId="1357B93A">
                  <wp:extent cx="194998" cy="161925"/>
                  <wp:effectExtent l="0" t="0" r="0" b="0"/>
                  <wp:docPr id="847874663" name="Grafik 8478746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FD7F6A" w14:textId="6E39AEA3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>
              <w:rPr>
                <w:noProof/>
              </w:rPr>
              <w:drawing>
                <wp:inline distT="0" distB="0" distL="0" distR="0" wp14:anchorId="35ED98B4" wp14:editId="77080409">
                  <wp:extent cx="194998" cy="161925"/>
                  <wp:effectExtent l="0" t="0" r="0" b="0"/>
                  <wp:docPr id="1910516698" name="Grafik 1910516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830B8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WE</w:t>
            </w:r>
            <w:r w:rsidRPr="00830B8E">
              <w:rPr>
                <w:rFonts w:ascii="Arial" w:hAnsi="Arial" w:cs="Arial"/>
                <w:color w:val="000000"/>
                <w:sz w:val="16"/>
                <w:szCs w:val="16"/>
              </w:rPr>
              <w:t>,GL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3BC22CA" w14:textId="77777777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263F3D" w:rsidRPr="00B80B1A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F3D" w:rsidRPr="003E063E" w14:paraId="7A740015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6F25E4E" w14:textId="4605E222" w:rsidR="00263F3D" w:rsidRPr="00377183" w:rsidRDefault="00C47E09" w:rsidP="00263F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7E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a Frischkäs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8B09CB" w14:textId="350D5FFB" w:rsidR="00263F3D" w:rsidRPr="00C47E09" w:rsidRDefault="00C47E09" w:rsidP="00263F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Pow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F1C82DB" w14:textId="77777777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263F3D" w:rsidRPr="00B80B1A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F3D" w:rsidRPr="003E063E" w14:paraId="09838A6D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34321E" w14:textId="187830D6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07398EB" w14:textId="0956626B" w:rsidR="00263F3D" w:rsidRPr="00C47E09" w:rsidRDefault="00C47E09" w:rsidP="00263F3D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5B42">
              <w:pict w14:anchorId="72DC3B3A">
                <v:shape id="_x0000_i1041" type="#_x0000_t75" style="width:15.6pt;height:12.6pt;visibility:visible;mso-wrap-style:square">
                  <v:imagedata r:id="rId8" o:title=""/>
                </v:shape>
              </w:pict>
            </w: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 xml:space="preserve"> Kokos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BE380E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92BE7" w14:textId="5BA5BBBB" w:rsidR="00263F3D" w:rsidRPr="00C329FE" w:rsidRDefault="00C47E09" w:rsidP="00263F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865B42">
              <w:rPr>
                <w:noProof/>
              </w:rPr>
              <w:drawing>
                <wp:inline distT="0" distB="0" distL="0" distR="0" wp14:anchorId="2CD9D7EA" wp14:editId="750F00FC">
                  <wp:extent cx="198120" cy="160020"/>
                  <wp:effectExtent l="0" t="0" r="0" b="0"/>
                  <wp:docPr id="4732320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953813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" cy="160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 xml:space="preserve"> Kokos-Haferling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962D50" w14:textId="77777777" w:rsidR="00263F3D" w:rsidRPr="00377183" w:rsidRDefault="00263F3D" w:rsidP="00263F3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0551B39" w14:textId="77777777" w:rsidR="00263F3D" w:rsidRPr="00377183" w:rsidRDefault="00263F3D" w:rsidP="00263F3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C022649" w14:textId="77777777" w:rsidR="00263F3D" w:rsidRPr="00B80B1A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263F3D" w:rsidRPr="003E063E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6C980ACB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20605E1B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263F3D" w:rsidRPr="00377183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263F3D" w:rsidRPr="00377183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7777777" w:rsidR="00263F3D" w:rsidRPr="00377183" w:rsidRDefault="00263F3D" w:rsidP="00263F3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263F3D" w:rsidRPr="00B80B1A" w:rsidRDefault="00263F3D" w:rsidP="00263F3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6A7BFC0C" w14:textId="77777777" w:rsidTr="00D8511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7A865FE" w14:textId="08EB1A0B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1280" behindDoc="0" locked="0" layoutInCell="1" allowOverlap="1" wp14:anchorId="21981293" wp14:editId="7A99A2F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53975</wp:posOffset>
                  </wp:positionV>
                  <wp:extent cx="171450" cy="171450"/>
                  <wp:effectExtent l="0" t="0" r="0" b="0"/>
                  <wp:wrapNone/>
                  <wp:docPr id="941838562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 xml:space="preserve">     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C47E09" w:rsidRPr="00C47E09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7F915200" w:rsidR="00C47E09" w:rsidRPr="00C47E09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8A59FB8" w14:textId="21F6BE76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629C19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81386B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5E3577" w14:textId="0410C081" w:rsidR="00C47E09" w:rsidRPr="00C329FE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E09"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35F2D7" w14:textId="77777777" w:rsidR="00C47E09" w:rsidRPr="00C47E09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B20F6E" w14:textId="2E73C554" w:rsidR="00C47E09" w:rsidRPr="00C47E09" w:rsidRDefault="00C47E09" w:rsidP="00C47E09">
            <w:pPr>
              <w:tabs>
                <w:tab w:val="left" w:pos="2928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E09">
              <w:rPr>
                <w:rFonts w:ascii="Arial" w:hAnsi="Arial" w:cs="Arial"/>
                <w:sz w:val="20"/>
                <w:szCs w:val="20"/>
              </w:rPr>
              <w:t>Rosenkohl in 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6A2F6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A69375" w14:textId="39D27124" w:rsidR="00C47E09" w:rsidRPr="00C329FE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E09">
              <w:rPr>
                <w:rFonts w:ascii="Arial" w:hAnsi="Arial" w:cs="Arial"/>
                <w:sz w:val="20"/>
                <w:szCs w:val="20"/>
              </w:rPr>
              <w:t>frische Möhr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A73AC0C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5652772B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1A0930A3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E09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09CB0F" w14:textId="36BBDCFA" w:rsidR="00C47E09" w:rsidRPr="00C47E09" w:rsidRDefault="00C47E09" w:rsidP="00C47E09">
            <w:pPr>
              <w:spacing w:after="0" w:line="240" w:lineRule="auto"/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47E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594B5189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7E09">
              <w:rPr>
                <w:rFonts w:ascii="Arial" w:hAnsi="Arial" w:cs="Arial"/>
                <w:sz w:val="20"/>
                <w:szCs w:val="20"/>
              </w:rPr>
              <w:t>dazu Petersilienbutter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46E017B6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B2A123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DC8080" w14:textId="6E2724AD" w:rsidR="00C47E09" w:rsidRPr="00C47E09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47E09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Nussherz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3A7E98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179417" w14:textId="60193670" w:rsidR="00C47E09" w:rsidRPr="00377183" w:rsidRDefault="00C47E09" w:rsidP="00C47E09">
            <w:pPr>
              <w:spacing w:after="0" w:line="240" w:lineRule="auto"/>
              <w:rPr>
                <w:sz w:val="20"/>
                <w:szCs w:val="20"/>
              </w:rPr>
            </w:pP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90E65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CA22F0" w14:textId="2B3F4B50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bruststreif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AAB40C1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31C920F7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FA74AA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C5A658A" w14:textId="79A66875" w:rsidR="00C47E09" w:rsidRPr="00C47E09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F6396C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B05B95A" w14:textId="77777777" w:rsidR="00C47E09" w:rsidRPr="00377183" w:rsidRDefault="00C47E09" w:rsidP="00C47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498BA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83C1AF" w14:textId="12F5AD30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7AA0D32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7793E7CF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2304" behindDoc="0" locked="0" layoutInCell="1" allowOverlap="1" wp14:anchorId="7B0DE72F" wp14:editId="79C645A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5255</wp:posOffset>
                  </wp:positionV>
                  <wp:extent cx="171450" cy="171450"/>
                  <wp:effectExtent l="0" t="0" r="0" b="0"/>
                  <wp:wrapNone/>
                  <wp:docPr id="1181810209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7F260464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70742C65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3F24F912" w:rsidR="00C47E09" w:rsidRPr="00377183" w:rsidRDefault="00B920AB" w:rsidP="00B920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87D821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1569B011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1BD75DDD" w:rsidR="00C47E09" w:rsidRPr="00B920AB" w:rsidRDefault="00B920AB" w:rsidP="00B920AB">
            <w:pPr>
              <w:tabs>
                <w:tab w:val="left" w:pos="1500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suppe mit Buchstaben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365AEE" w14:textId="763BBAD1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dazu Kräuterquark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FEA3D0F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5AF7CEA0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085C65" w14:textId="71D8CCE6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dazu Pitabröt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45CA3E59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EF498F" wp14:editId="70E5D81A">
                  <wp:extent cx="194998" cy="161925"/>
                  <wp:effectExtent l="0" t="0" r="0" b="0"/>
                  <wp:docPr id="200072115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0DACA6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25404F2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C47E09" w:rsidRPr="00B920AB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376D169F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11ECFCD6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editerranes Ofengemüs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7D53E2CE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2A5A79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DDA7BB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786743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61E1CE7" w14:textId="4D184DEE" w:rsidR="00C47E09" w:rsidRPr="00B920AB" w:rsidRDefault="00B920AB" w:rsidP="00B920AB">
            <w:pPr>
              <w:tabs>
                <w:tab w:val="left" w:pos="96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920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aramellpudding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47A029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2D82CDC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A3DBBA2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13981BFE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3328" behindDoc="0" locked="0" layoutInCell="1" allowOverlap="1" wp14:anchorId="002AB081" wp14:editId="13B454D2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24460</wp:posOffset>
                  </wp:positionV>
                  <wp:extent cx="171450" cy="171450"/>
                  <wp:effectExtent l="0" t="0" r="0" b="0"/>
                  <wp:wrapNone/>
                  <wp:docPr id="2127164355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31EED950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62550DD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0D387A2D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1A187835" wp14:editId="37C844BF">
                  <wp:extent cx="194998" cy="161925"/>
                  <wp:effectExtent l="0" t="0" r="0" b="0"/>
                  <wp:docPr id="21153611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öhr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30C5D" w14:textId="78FD1258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6ACC8FCB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Tsatsik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2018BC63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7E09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18008BC5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efüllte Paprika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2393E83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CA7B1A6" w14:textId="63718772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chsfrikasse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72E4E5" w14:textId="7463C5DE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mit 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5ED90805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3156CEBC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500B495" w14:textId="60FD5858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EAE220A" w14:textId="5C898DA9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374FD43C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0E3F4215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0" locked="0" layoutInCell="1" allowOverlap="1" wp14:anchorId="1C819672" wp14:editId="4C7ACBF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127635</wp:posOffset>
                  </wp:positionV>
                  <wp:extent cx="171450" cy="171450"/>
                  <wp:effectExtent l="0" t="0" r="0" b="0"/>
                  <wp:wrapNone/>
                  <wp:docPr id="98018921" name="Grafik 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C47E09" w:rsidRPr="00377183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C47E09" w:rsidRPr="00B920AB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04192AB5" w:rsidR="00C47E09" w:rsidRPr="00B920AB" w:rsidRDefault="00B920AB" w:rsidP="00B920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Bunter Blattsala</w:t>
            </w: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7A95A1CE" w:rsidR="00C47E09" w:rsidRPr="00377183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C47E09" w:rsidRPr="00377183" w:rsidRDefault="00C47E09" w:rsidP="00C47E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700A7EBC" w:rsidR="00C47E09" w:rsidRPr="00B920AB" w:rsidRDefault="00B920AB" w:rsidP="00B920AB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5F5EA7DB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920A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auerntop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C47E09" w:rsidRPr="00377183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77777777" w:rsidR="00C47E09" w:rsidRPr="00377183" w:rsidRDefault="00C47E09" w:rsidP="00C47E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3A47BF78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C47E09" w:rsidRPr="003E063E" w:rsidRDefault="00C47E09" w:rsidP="00C47E0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8D2244" w14:textId="36C42547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Käsemakkaroni mit </w:t>
            </w:r>
            <w:r w:rsidRPr="00B920AB">
              <w:rPr>
                <w:rFonts w:ascii="Arial" w:eastAsia="Times New Roman" w:hAnsi="Arial" w:cs="Arial"/>
                <w:b/>
                <w:bCs/>
                <w:noProof/>
                <w:u w:val="single"/>
                <w:lang w:eastAsia="de-DE"/>
              </w:rPr>
              <w:drawing>
                <wp:inline distT="0" distB="0" distL="0" distR="0" wp14:anchorId="1DD6E618" wp14:editId="12085EE2">
                  <wp:extent cx="194945" cy="161925"/>
                  <wp:effectExtent l="0" t="0" r="0" b="9525"/>
                  <wp:docPr id="1538451240" name="Grafik 1538451240" descr="Ein Bild, das Text, Schrift, Logo, Grafike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99410" name="Grafik 455099410" descr="Ein Bild, das Text, Schrift, Logo, Grafiken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920A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Nud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C47E09" w:rsidRPr="00B80B1A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30F3" w14:textId="4A461AE8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mit </w:t>
            </w:r>
            <w:proofErr w:type="spellStart"/>
            <w:r w:rsidRPr="00B920A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wiebelbrötchen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C47E09" w:rsidRPr="00B80B1A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77777777" w:rsidR="00C47E09" w:rsidRPr="003E063E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47E09" w:rsidRPr="003E063E" w14:paraId="108E7B1C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C47E09" w:rsidRPr="003E063E" w:rsidRDefault="00C47E09" w:rsidP="00C47E0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5F48E92" w14:textId="13E2FCE9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dazu Ketchu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C47E09" w:rsidRPr="00B80B1A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B84DA8" w14:textId="6DDA78D0" w:rsidR="00C47E09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Bir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C47E09" w:rsidRPr="00B80B1A" w:rsidRDefault="00C47E09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77777777" w:rsidR="00C47E09" w:rsidRPr="003E063E" w:rsidRDefault="00C47E09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C47E09" w:rsidRPr="00B80B1A" w:rsidRDefault="00C47E09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920AB" w:rsidRPr="003E063E" w14:paraId="4B1D1140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D6FDA02" w14:textId="77777777" w:rsidR="00B920AB" w:rsidRPr="003E063E" w:rsidRDefault="00B920AB" w:rsidP="00C47E09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0B61B6" w14:textId="6A803159" w:rsidR="00B920AB" w:rsidRPr="00B920AB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920AB">
              <w:rPr>
                <w:rFonts w:ascii="Arial" w:hAnsi="Arial" w:cs="Arial"/>
                <w:color w:val="000000"/>
                <w:sz w:val="20"/>
                <w:szCs w:val="20"/>
              </w:rPr>
              <w:t>Birnen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B03492" w14:textId="77777777" w:rsidR="00B920AB" w:rsidRPr="00B80B1A" w:rsidRDefault="00B920AB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DD9A62" w14:textId="77777777" w:rsidR="00B920AB" w:rsidRPr="001714CF" w:rsidRDefault="00B920AB" w:rsidP="00C47E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772C" w14:textId="77777777" w:rsidR="00B920AB" w:rsidRPr="00B80B1A" w:rsidRDefault="00B920AB" w:rsidP="00C47E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C809719" w14:textId="77777777" w:rsidR="00B920AB" w:rsidRPr="003E063E" w:rsidRDefault="00B920AB" w:rsidP="00C47E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3151D4" w14:textId="77777777" w:rsidR="00B920AB" w:rsidRPr="00B80B1A" w:rsidRDefault="00B920AB" w:rsidP="00C47E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6D892240" w14:textId="41A9D3BD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113AA63E">
                <wp:simplePos x="0" y="0"/>
                <wp:positionH relativeFrom="margin">
                  <wp:posOffset>444500</wp:posOffset>
                </wp:positionH>
                <wp:positionV relativeFrom="paragraph">
                  <wp:posOffset>6219190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pt;margin-top:489.7pt;width:750.2pt;height:36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3D3B8A71" w:rsidR="00494FFB" w:rsidRPr="000B2448" w:rsidRDefault="008518C1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9A38AA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FBDD"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3D3B8A71" w:rsidR="00494FFB" w:rsidRPr="000B2448" w:rsidRDefault="008518C1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9A38AA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67056606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2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6C51C4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96699B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67056606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1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1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2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6C51C4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96699B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3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4CF"/>
    <w:rsid w:val="001870EC"/>
    <w:rsid w:val="001A75D5"/>
    <w:rsid w:val="001C0AAB"/>
    <w:rsid w:val="001D13F0"/>
    <w:rsid w:val="001E3829"/>
    <w:rsid w:val="0020304E"/>
    <w:rsid w:val="00220F7E"/>
    <w:rsid w:val="00222180"/>
    <w:rsid w:val="00223EA8"/>
    <w:rsid w:val="00262D97"/>
    <w:rsid w:val="00263F3D"/>
    <w:rsid w:val="00270EBA"/>
    <w:rsid w:val="00274B8D"/>
    <w:rsid w:val="002B6340"/>
    <w:rsid w:val="002B71C2"/>
    <w:rsid w:val="002C16B0"/>
    <w:rsid w:val="002C31E7"/>
    <w:rsid w:val="002D2C38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5355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51C4"/>
    <w:rsid w:val="006F6A48"/>
    <w:rsid w:val="007031FE"/>
    <w:rsid w:val="00705537"/>
    <w:rsid w:val="007109E0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6699B"/>
    <w:rsid w:val="00980762"/>
    <w:rsid w:val="0098528C"/>
    <w:rsid w:val="009A137B"/>
    <w:rsid w:val="009A38AA"/>
    <w:rsid w:val="009A54AA"/>
    <w:rsid w:val="009D0D37"/>
    <w:rsid w:val="009D4482"/>
    <w:rsid w:val="009F7EFC"/>
    <w:rsid w:val="00A01D14"/>
    <w:rsid w:val="00A03D77"/>
    <w:rsid w:val="00A16072"/>
    <w:rsid w:val="00A302C5"/>
    <w:rsid w:val="00A47BF8"/>
    <w:rsid w:val="00A53585"/>
    <w:rsid w:val="00A961B4"/>
    <w:rsid w:val="00A96DDE"/>
    <w:rsid w:val="00AB2843"/>
    <w:rsid w:val="00AF76D3"/>
    <w:rsid w:val="00B223C0"/>
    <w:rsid w:val="00B33A14"/>
    <w:rsid w:val="00B574CC"/>
    <w:rsid w:val="00B72419"/>
    <w:rsid w:val="00B80527"/>
    <w:rsid w:val="00B80B1A"/>
    <w:rsid w:val="00B86215"/>
    <w:rsid w:val="00B920AB"/>
    <w:rsid w:val="00B96DE7"/>
    <w:rsid w:val="00BA4BF3"/>
    <w:rsid w:val="00BB3A4E"/>
    <w:rsid w:val="00BB5D6C"/>
    <w:rsid w:val="00BD7132"/>
    <w:rsid w:val="00BF36DD"/>
    <w:rsid w:val="00C00C35"/>
    <w:rsid w:val="00C129B2"/>
    <w:rsid w:val="00C13AB3"/>
    <w:rsid w:val="00C15E6A"/>
    <w:rsid w:val="00C329FE"/>
    <w:rsid w:val="00C32ED4"/>
    <w:rsid w:val="00C3397F"/>
    <w:rsid w:val="00C47E09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isa Faber</cp:lastModifiedBy>
  <cp:revision>3</cp:revision>
  <cp:lastPrinted>2014-01-15T08:36:00Z</cp:lastPrinted>
  <dcterms:created xsi:type="dcterms:W3CDTF">2024-02-11T20:15:00Z</dcterms:created>
  <dcterms:modified xsi:type="dcterms:W3CDTF">2024-02-11T20:44:00Z</dcterms:modified>
</cp:coreProperties>
</file>